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Wielichowo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OZNANIU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6615AA4F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5B426A">
        <w:rPr>
          <w:szCs w:val="24"/>
        </w:rPr>
        <w:t>Komisarz Wyborczy</w:t>
      </w:r>
      <w:r w:rsidR="005B426A">
        <w:rPr>
          <w:szCs w:val="24"/>
        </w:rPr>
        <w:br/>
      </w:r>
      <w:r w:rsidR="00A9654E">
        <w:rPr>
          <w:szCs w:val="24"/>
        </w:rPr>
        <w:t>w Poznani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>informację o numerach oraz granicach obwodów głosowania, wyznaczonych siedzibac</w:t>
      </w:r>
      <w:r w:rsidR="005B426A">
        <w:rPr>
          <w:szCs w:val="24"/>
        </w:rPr>
        <w:t>h obwodowych komisji wyborczych</w:t>
      </w:r>
      <w:r w:rsidR="005B426A">
        <w:rPr>
          <w:szCs w:val="24"/>
        </w:rPr>
        <w:br/>
      </w:r>
      <w:r w:rsidR="00C400F7" w:rsidRPr="00BB2F61">
        <w:rPr>
          <w:szCs w:val="24"/>
        </w:rPr>
        <w:t xml:space="preserve">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lich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92F" w14:textId="7BF220F9" w:rsidR="005B426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Po</w:t>
            </w:r>
            <w:r w:rsidR="005B426A">
              <w:rPr>
                <w:b/>
                <w:sz w:val="32"/>
                <w:szCs w:val="32"/>
              </w:rPr>
              <w:t>lskich Noblistów</w:t>
            </w:r>
            <w:r w:rsidR="005B426A">
              <w:rPr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="005B426A">
              <w:rPr>
                <w:b/>
                <w:sz w:val="32"/>
                <w:szCs w:val="32"/>
              </w:rPr>
              <w:t>w Wielichowie,</w:t>
            </w:r>
          </w:p>
          <w:p w14:paraId="7919501E" w14:textId="77777777" w:rsidR="005B426A" w:rsidRDefault="005B426A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Kościelna 7a,</w:t>
            </w:r>
          </w:p>
          <w:p w14:paraId="09B59878" w14:textId="798B8925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-050 Wielich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DD66EFF" w14:textId="7D277658" w:rsidR="00A9654E" w:rsidRPr="00A9654E" w:rsidRDefault="00A9654E" w:rsidP="005B426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7C35948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81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32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ubnica, Zielę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E1C" w14:textId="2F91FC5A" w:rsidR="005B426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</w:t>
            </w:r>
            <w:r w:rsidR="005B426A">
              <w:rPr>
                <w:b/>
                <w:sz w:val="32"/>
                <w:szCs w:val="32"/>
              </w:rPr>
              <w:t xml:space="preserve"> im. Polskich Poetów</w:t>
            </w:r>
            <w:r w:rsidR="005B426A">
              <w:rPr>
                <w:b/>
                <w:sz w:val="32"/>
                <w:szCs w:val="32"/>
              </w:rPr>
              <w:br/>
              <w:t>w Łubnicy,</w:t>
            </w:r>
          </w:p>
          <w:p w14:paraId="451EB876" w14:textId="77777777" w:rsidR="005B426A" w:rsidRDefault="005B426A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Łubnica ul. Szkolna 4,</w:t>
            </w:r>
          </w:p>
          <w:p w14:paraId="2A489418" w14:textId="05C3D713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-050 Wielichowo</w:t>
            </w:r>
          </w:p>
          <w:p w14:paraId="3D66190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8AEFD3B" w14:textId="398DE41B" w:rsidR="00A9654E" w:rsidRPr="00A9654E" w:rsidRDefault="00A9654E" w:rsidP="005B426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1665603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EB1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25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lkowo Polskie, Celinki, Śniaty, </w:t>
            </w:r>
            <w:proofErr w:type="spellStart"/>
            <w:r>
              <w:rPr>
                <w:sz w:val="32"/>
                <w:szCs w:val="32"/>
              </w:rPr>
              <w:t>Helenopol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416" w14:textId="77777777" w:rsidR="005B426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Kompanii Wilkowskiej Powstańców Wie</w:t>
            </w:r>
            <w:r w:rsidR="005B426A">
              <w:rPr>
                <w:b/>
                <w:sz w:val="32"/>
                <w:szCs w:val="32"/>
              </w:rPr>
              <w:t>lkopolskich w Wilkowie Polskim,</w:t>
            </w:r>
          </w:p>
          <w:p w14:paraId="7EABF8C2" w14:textId="77777777" w:rsidR="005B426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</w:t>
            </w:r>
            <w:r w:rsidR="005B426A">
              <w:rPr>
                <w:b/>
                <w:sz w:val="32"/>
                <w:szCs w:val="32"/>
              </w:rPr>
              <w:t>lkowo Polskie ul. Kościańska 2,</w:t>
            </w:r>
          </w:p>
          <w:p w14:paraId="04CF0E54" w14:textId="28A6E4A6" w:rsidR="00A9654E" w:rsidRPr="005B426A" w:rsidRDefault="00A9654E" w:rsidP="005B426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-050 Wielichowo</w:t>
            </w:r>
          </w:p>
        </w:tc>
      </w:tr>
      <w:tr w:rsidR="00582A5B" w:rsidRPr="00233F5B" w14:paraId="070F760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048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EF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iotrowo Wielkie, Prochy, Pruszkowo, Trzcinica, Dębsko, Wielichowo-Wieś, Ziemin, Re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1542" w14:textId="4591C097" w:rsidR="005B426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Po</w:t>
            </w:r>
            <w:r w:rsidR="005B426A">
              <w:rPr>
                <w:b/>
                <w:sz w:val="32"/>
                <w:szCs w:val="32"/>
              </w:rPr>
              <w:t xml:space="preserve">lskich Noblistów </w:t>
            </w:r>
            <w:r w:rsidR="005B426A">
              <w:rPr>
                <w:b/>
                <w:sz w:val="32"/>
                <w:szCs w:val="32"/>
              </w:rPr>
              <w:br/>
              <w:t>w Wielichowie,</w:t>
            </w:r>
          </w:p>
          <w:p w14:paraId="0C13AE92" w14:textId="77777777" w:rsidR="005B426A" w:rsidRDefault="005B426A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Kościelna 7a,</w:t>
            </w:r>
          </w:p>
          <w:p w14:paraId="09657C2C" w14:textId="6A459FE3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-050 Wielichowo</w:t>
            </w:r>
          </w:p>
          <w:p w14:paraId="1559652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1EC0883" w14:textId="03F974DC" w:rsidR="00A9654E" w:rsidRPr="00A9654E" w:rsidRDefault="00A9654E" w:rsidP="005B426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3CA245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4A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48F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dowice, Augus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01D" w14:textId="77777777" w:rsidR="005B426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5B426A">
              <w:rPr>
                <w:b/>
                <w:sz w:val="32"/>
                <w:szCs w:val="32"/>
              </w:rPr>
              <w:t>zkoła Podstawowa w Gradowicach,</w:t>
            </w:r>
          </w:p>
          <w:p w14:paraId="067005DB" w14:textId="77777777" w:rsidR="005B426A" w:rsidRDefault="005B426A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owice ul. Szkolna 20,</w:t>
            </w:r>
          </w:p>
          <w:p w14:paraId="78C870F4" w14:textId="3B16D0A1" w:rsidR="00A9654E" w:rsidRPr="005B426A" w:rsidRDefault="00A9654E" w:rsidP="005B426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-050 Wielichowo</w:t>
            </w: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7DD62E" w14:textId="77777777" w:rsidR="009D0589" w:rsidRPr="00497687" w:rsidRDefault="00CD6623" w:rsidP="009D0589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5AA5150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1FE6206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70352A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1587902A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0CB2628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327A31D4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4D65D9F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7ED25AC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a także wyborcy о stałej albo długotrwałej niezdolności do pracy w gospodarstwie rolnym, którym przysługuje zasiłek pielęgnacyjny, lub</w:t>
      </w:r>
    </w:p>
    <w:p w14:paraId="66F25398" w14:textId="727B483E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E72D08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797DE86C" w14:textId="725D5B1C"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</w:t>
      </w:r>
      <w:r w:rsidR="005B426A">
        <w:rPr>
          <w:b/>
          <w:sz w:val="30"/>
          <w:szCs w:val="30"/>
        </w:rPr>
        <w:t>rczego w Poznaniu II najpóźniej</w:t>
      </w:r>
      <w:r w:rsidR="005B426A">
        <w:rPr>
          <w:b/>
          <w:sz w:val="30"/>
          <w:szCs w:val="30"/>
        </w:rPr>
        <w:br/>
      </w:r>
      <w:r>
        <w:rPr>
          <w:b/>
          <w:sz w:val="30"/>
          <w:szCs w:val="30"/>
        </w:rPr>
        <w:t>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5B426A">
        <w:rPr>
          <w:b/>
          <w:sz w:val="30"/>
          <w:szCs w:val="30"/>
        </w:rPr>
        <w:t>10 października 2023</w:t>
      </w:r>
      <w:r w:rsidRPr="00DE2DB7">
        <w:rPr>
          <w:b/>
          <w:sz w:val="30"/>
          <w:szCs w:val="30"/>
        </w:rPr>
        <w:t xml:space="preserve"> r.</w:t>
      </w:r>
    </w:p>
    <w:p w14:paraId="6E4A8140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3B4D649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317F34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8DDCF0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205B20C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63050360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525F639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07CC9BD" w14:textId="486E2BC3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Wielichow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5B426A">
        <w:rPr>
          <w:b/>
          <w:sz w:val="30"/>
          <w:szCs w:val="30"/>
        </w:rPr>
        <w:t>do dnia</w:t>
      </w:r>
      <w:r w:rsidR="005B426A">
        <w:rPr>
          <w:b/>
          <w:sz w:val="30"/>
          <w:szCs w:val="30"/>
        </w:rPr>
        <w:br/>
      </w:r>
      <w:r w:rsidR="00A9654E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3E541361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Poznaniu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spellStart"/>
      <w:r w:rsidR="00987F54" w:rsidRPr="00E72D08">
        <w:rPr>
          <w:sz w:val="24"/>
          <w:szCs w:val="24"/>
          <w:lang w:val="en-US"/>
        </w:rPr>
        <w:t>Rafał</w:t>
      </w:r>
      <w:proofErr w:type="spellEnd"/>
      <w:r w:rsidR="00987F54" w:rsidRPr="00E72D08">
        <w:rPr>
          <w:sz w:val="24"/>
          <w:szCs w:val="24"/>
          <w:lang w:val="en-US"/>
        </w:rPr>
        <w:t xml:space="preserve"> </w:t>
      </w:r>
      <w:proofErr w:type="spellStart"/>
      <w:r w:rsidR="00987F54" w:rsidRPr="00E72D08">
        <w:rPr>
          <w:sz w:val="24"/>
          <w:szCs w:val="24"/>
          <w:lang w:val="en-US"/>
        </w:rPr>
        <w:t>Kwaśnik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26A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3A36-C818-46A4-A1E4-CA5B05A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Łukasz Włodyka</cp:lastModifiedBy>
  <cp:revision>21</cp:revision>
  <cp:lastPrinted>2016-11-15T08:29:00Z</cp:lastPrinted>
  <dcterms:created xsi:type="dcterms:W3CDTF">2018-08-01T11:09:00Z</dcterms:created>
  <dcterms:modified xsi:type="dcterms:W3CDTF">2023-09-01T06:14:00Z</dcterms:modified>
  <dc:identifier/>
  <dc:language/>
</cp:coreProperties>
</file>